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imothy Vollm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Colorad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urora, Colorad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0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lmer_Timot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0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